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7B51" w14:textId="77777777" w:rsidR="00AB11C0" w:rsidRDefault="00D860F6" w:rsidP="00A26B41">
      <w:pPr>
        <w:spacing w:line="6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26B41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A26B41" w:rsidRPr="00A26B41">
        <w:rPr>
          <w:rFonts w:ascii="Times New Roman" w:eastAsia="Times New Roman" w:hAnsi="Times New Roman" w:cs="Times New Roman"/>
          <w:sz w:val="28"/>
          <w:szCs w:val="28"/>
        </w:rPr>
        <w:t xml:space="preserve"> ГБУ ДО</w:t>
      </w:r>
      <w:r w:rsidR="00A26B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E05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6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6B4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A26B41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="00A26B41" w:rsidRPr="00A26B41">
        <w:rPr>
          <w:rFonts w:ascii="Times New Roman" w:eastAsia="Times New Roman" w:hAnsi="Times New Roman" w:cs="Times New Roman"/>
          <w:sz w:val="28"/>
          <w:szCs w:val="28"/>
        </w:rPr>
        <w:t>юношеского технического творчества Челябинской области</w:t>
      </w:r>
      <w:r w:rsidR="00A26B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1A4CCDD" w14:textId="1CDCC166" w:rsidR="00A26B41" w:rsidRDefault="00A26B41" w:rsidP="00A26B41">
      <w:pPr>
        <w:spacing w:line="60" w:lineRule="atLeast"/>
        <w:ind w:left="5245"/>
        <w:rPr>
          <w:rFonts w:ascii="Times New Roman" w:eastAsia="Times New Roman" w:hAnsi="Times New Roman"/>
          <w:i/>
          <w:sz w:val="20"/>
          <w:szCs w:val="20"/>
        </w:rPr>
      </w:pPr>
      <w:r w:rsidRPr="00A26B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60F6" w:rsidRPr="00A26B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6B4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6B41">
        <w:rPr>
          <w:rFonts w:ascii="Times New Roman" w:eastAsia="Times New Roman" w:hAnsi="Times New Roman" w:cs="Times New Roman"/>
          <w:sz w:val="28"/>
          <w:szCs w:val="28"/>
        </w:rPr>
        <w:t>Хала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</w:t>
      </w:r>
      <w:r w:rsidRPr="00A26B41">
        <w:rPr>
          <w:rFonts w:ascii="Times New Roman" w:eastAsia="Times New Roman" w:hAnsi="Times New Roman"/>
          <w:sz w:val="28"/>
          <w:szCs w:val="28"/>
        </w:rPr>
        <w:t>_____________</w:t>
      </w:r>
      <w:r w:rsidRPr="00A26B41">
        <w:rPr>
          <w:rFonts w:ascii="Times New Roman" w:eastAsia="Times New Roman" w:hAnsi="Times New Roman"/>
          <w:i/>
          <w:sz w:val="20"/>
          <w:szCs w:val="20"/>
        </w:rPr>
        <w:t xml:space="preserve">    </w:t>
      </w:r>
      <w:r w:rsidR="00D860F6">
        <w:rPr>
          <w:rFonts w:ascii="Times New Roman" w:eastAsia="Times New Roman" w:hAnsi="Times New Roman"/>
          <w:i/>
          <w:sz w:val="20"/>
          <w:szCs w:val="20"/>
        </w:rPr>
        <w:t xml:space="preserve">        </w:t>
      </w:r>
    </w:p>
    <w:p w14:paraId="597C6381" w14:textId="14023D4F" w:rsidR="00AB11C0" w:rsidRDefault="00AB11C0" w:rsidP="00A26B41">
      <w:pPr>
        <w:spacing w:line="60" w:lineRule="atLeast"/>
        <w:ind w:left="5245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</w:t>
      </w:r>
    </w:p>
    <w:p w14:paraId="6138401E" w14:textId="2511A1CD" w:rsidR="00AB11C0" w:rsidRDefault="00AB11C0" w:rsidP="00AB11C0">
      <w:pPr>
        <w:spacing w:after="0" w:line="240" w:lineRule="auto"/>
        <w:ind w:left="5245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</w:t>
      </w:r>
    </w:p>
    <w:p w14:paraId="3078FD08" w14:textId="1CA74DBC" w:rsidR="00AB11C0" w:rsidRDefault="00AB11C0" w:rsidP="00AB11C0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A26B41">
        <w:rPr>
          <w:rFonts w:ascii="Times New Roman" w:eastAsia="Times New Roman" w:hAnsi="Times New Roman"/>
          <w:i/>
          <w:sz w:val="20"/>
          <w:szCs w:val="20"/>
        </w:rPr>
        <w:t>(ФИО родителя/законного представителя)</w:t>
      </w:r>
    </w:p>
    <w:p w14:paraId="13463164" w14:textId="77777777" w:rsidR="00AB11C0" w:rsidRDefault="00AB11C0" w:rsidP="00A26B41">
      <w:pPr>
        <w:spacing w:line="60" w:lineRule="atLeast"/>
        <w:ind w:left="5245"/>
        <w:rPr>
          <w:rFonts w:ascii="Times New Roman" w:eastAsia="Times New Roman" w:hAnsi="Times New Roman" w:cs="Times New Roman"/>
          <w:sz w:val="20"/>
          <w:szCs w:val="20"/>
        </w:rPr>
      </w:pPr>
    </w:p>
    <w:p w14:paraId="595DDF11" w14:textId="297411D4" w:rsidR="00AB11C0" w:rsidRDefault="00AB11C0" w:rsidP="00AB11C0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 w:rsidRPr="00AB11C0">
        <w:rPr>
          <w:rFonts w:ascii="Times New Roman" w:eastAsia="Times New Roman" w:hAnsi="Times New Roman" w:cs="Times New Roman"/>
          <w:sz w:val="20"/>
          <w:szCs w:val="20"/>
        </w:rPr>
        <w:t>Тел.: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AB11C0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14:paraId="64DCAEEE" w14:textId="1E30609D" w:rsidR="00AB11C0" w:rsidRPr="00AB11C0" w:rsidRDefault="00AB11C0" w:rsidP="00AB11C0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AB11C0">
        <w:rPr>
          <w:rFonts w:ascii="Times New Roman" w:eastAsia="Times New Roman" w:hAnsi="Times New Roman"/>
          <w:i/>
          <w:sz w:val="20"/>
          <w:szCs w:val="20"/>
        </w:rPr>
        <w:t>(номер контактного телефона)</w:t>
      </w:r>
    </w:p>
    <w:p w14:paraId="34F6B353" w14:textId="77777777" w:rsidR="00AB11C0" w:rsidRPr="00A26B41" w:rsidRDefault="00AB11C0" w:rsidP="00A26B41">
      <w:pPr>
        <w:spacing w:line="6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31AE51C" w:rsidR="00ED69C0" w:rsidRPr="00A26B41" w:rsidRDefault="00ED69C0" w:rsidP="00A26B41">
      <w:pPr>
        <w:spacing w:line="6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3E95874D" w:rsidR="00ED69C0" w:rsidRPr="00A26B41" w:rsidRDefault="00AB11C0" w:rsidP="00A26B41">
      <w:pPr>
        <w:spacing w:line="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6B41">
        <w:rPr>
          <w:rFonts w:ascii="Times New Roman" w:eastAsia="Times New Roman" w:hAnsi="Times New Roman" w:cs="Times New Roman"/>
          <w:sz w:val="28"/>
          <w:szCs w:val="28"/>
        </w:rPr>
        <w:t>аявление</w:t>
      </w:r>
    </w:p>
    <w:p w14:paraId="1A154E27" w14:textId="77777777" w:rsidR="00A26B41" w:rsidRDefault="00A26B41" w:rsidP="00A26B41">
      <w:pPr>
        <w:spacing w:line="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90358" w14:textId="77777777" w:rsidR="004034AE" w:rsidRDefault="00D860F6" w:rsidP="004034AE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Челябинской области от 18.03.2020 года №146-рп «О введении режима повышенной готовности»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 xml:space="preserve"> прошу Вас 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временно перевести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 xml:space="preserve"> мое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 xml:space="preserve"> сын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11C0">
        <w:rPr>
          <w:rFonts w:ascii="Times New Roman" w:eastAsia="Times New Roman" w:hAnsi="Times New Roman" w:cs="Times New Roman"/>
          <w:sz w:val="28"/>
          <w:szCs w:val="28"/>
        </w:rPr>
        <w:t>/доч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ь___________________________________</w:t>
      </w:r>
      <w:r w:rsidR="004034AE" w:rsidRPr="00D21667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339DA16A" w14:textId="77777777" w:rsidR="00AB11C0" w:rsidRDefault="004034AE" w:rsidP="004034A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AB11C0" w:rsidRPr="00D21667">
        <w:rPr>
          <w:rFonts w:ascii="Times New Roman" w:eastAsia="Times New Roman" w:hAnsi="Times New Roman"/>
          <w:i/>
          <w:sz w:val="20"/>
          <w:szCs w:val="20"/>
        </w:rPr>
        <w:t>ФИО полностью)</w:t>
      </w:r>
    </w:p>
    <w:p w14:paraId="7949B9F0" w14:textId="19124088" w:rsidR="004034AE" w:rsidRDefault="004034AE" w:rsidP="00403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○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вободное посещение в очной форме;</w:t>
      </w:r>
    </w:p>
    <w:p w14:paraId="6C425E8C" w14:textId="77777777" w:rsidR="004034AE" w:rsidRPr="004034AE" w:rsidRDefault="004034AE" w:rsidP="004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D83ABE5" w14:textId="3EC92817" w:rsidR="004034AE" w:rsidRPr="004034AE" w:rsidRDefault="004034AE" w:rsidP="00F15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с применением дистанционных образовательных технологий</w:t>
      </w:r>
    </w:p>
    <w:p w14:paraId="0A09477F" w14:textId="2C51CBDE" w:rsidR="00AB11C0" w:rsidRDefault="00AB11C0" w:rsidP="00F15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полнительно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бщеразвивающей программе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, группа «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2E871A" w14:textId="2FCB15E2" w:rsidR="00D21667" w:rsidRDefault="00D21667" w:rsidP="00F15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34AE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0г. по «12» апреля 2020 г.</w:t>
      </w:r>
    </w:p>
    <w:p w14:paraId="680322E1" w14:textId="77777777" w:rsidR="00D21667" w:rsidRDefault="00D21667" w:rsidP="00F15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DC40E" w14:textId="1DA94F61" w:rsidR="00D21667" w:rsidRDefault="00D21667" w:rsidP="00D216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2020г.                                                                  ___________/____________</w:t>
      </w:r>
    </w:p>
    <w:p w14:paraId="035709DE" w14:textId="37C3C031" w:rsidR="00D21667" w:rsidRPr="00D21667" w:rsidRDefault="00D21667" w:rsidP="00D216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D21667">
        <w:rPr>
          <w:rFonts w:ascii="Times New Roman" w:eastAsia="Times New Roman" w:hAnsi="Times New Roman" w:cs="Times New Roman"/>
          <w:i/>
          <w:sz w:val="20"/>
          <w:szCs w:val="20"/>
        </w:rPr>
        <w:t>(подпись/расшифровка)</w:t>
      </w:r>
    </w:p>
    <w:p w14:paraId="45A7EAF1" w14:textId="77777777" w:rsidR="00AB11C0" w:rsidRDefault="00AB11C0" w:rsidP="00F151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B11C0" w:rsidSect="00AB11C0"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C0"/>
    <w:rsid w:val="002E052B"/>
    <w:rsid w:val="003F30A9"/>
    <w:rsid w:val="004034AE"/>
    <w:rsid w:val="004F50FB"/>
    <w:rsid w:val="006D1052"/>
    <w:rsid w:val="0080700F"/>
    <w:rsid w:val="0094067C"/>
    <w:rsid w:val="00942D14"/>
    <w:rsid w:val="00A26B41"/>
    <w:rsid w:val="00AB11C0"/>
    <w:rsid w:val="00D21667"/>
    <w:rsid w:val="00D860F6"/>
    <w:rsid w:val="00ED69C0"/>
    <w:rsid w:val="00F1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03CDE-868D-42AD-B4DF-AC1670F8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6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AA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DDC4-07A3-4CCB-B85B-9A21B52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Никитина</dc:creator>
  <cp:lastModifiedBy>FREE</cp:lastModifiedBy>
  <cp:revision>9</cp:revision>
  <cp:lastPrinted>2020-03-23T04:18:00Z</cp:lastPrinted>
  <dcterms:created xsi:type="dcterms:W3CDTF">2020-03-20T06:37:00Z</dcterms:created>
  <dcterms:modified xsi:type="dcterms:W3CDTF">2020-03-23T04:34:00Z</dcterms:modified>
</cp:coreProperties>
</file>